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6083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F6083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F60832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F6083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F6083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F6083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F60832">
            <w:pPr>
              <w:pStyle w:val="Default"/>
            </w:pPr>
          </w:p>
          <w:p w14:paraId="15A99F35" w14:textId="274D6C3B" w:rsidR="000A7CB7" w:rsidRDefault="00481DFC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F60832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F60832">
            <w:pPr>
              <w:pStyle w:val="Default"/>
            </w:pPr>
          </w:p>
          <w:p w14:paraId="4A781CF8" w14:textId="2B90DCF6" w:rsidR="00646BA4" w:rsidRDefault="000A7CB7" w:rsidP="00F60832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F6083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F60832">
            <w:pPr>
              <w:pStyle w:val="Default"/>
            </w:pPr>
          </w:p>
        </w:tc>
      </w:tr>
      <w:tr w:rsidR="00B60052" w14:paraId="51C8E96F" w14:textId="77777777" w:rsidTr="00F6083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447F00" w14:textId="7F1750F5" w:rsidR="00B60052" w:rsidRPr="002A3FDC" w:rsidRDefault="00B60052" w:rsidP="00F6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6083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F60832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F60832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6083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D7F2BB5" w:rsidR="00FE6750" w:rsidRPr="00D7596A" w:rsidRDefault="004C26F0" w:rsidP="00F6083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F6083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60832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D833C" w14:textId="34DB7E98" w:rsidR="00F60832" w:rsidRPr="0014764C" w:rsidRDefault="00F60832" w:rsidP="00F608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decompose one number to solve proble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to 10 000</w:t>
            </w:r>
          </w:p>
          <w:p w14:paraId="291097A0" w14:textId="77777777" w:rsidR="00F60832" w:rsidRDefault="00F60832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4EB8E40" wp14:editId="7BBD00DE">
                  <wp:extent cx="2254495" cy="90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9"/>
                          <a:stretch/>
                        </pic:blipFill>
                        <pic:spPr bwMode="auto">
                          <a:xfrm>
                            <a:off x="0" y="0"/>
                            <a:ext cx="2289741" cy="91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58E4B" w14:textId="77777777" w:rsidR="00F60832" w:rsidRDefault="00F60832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80C3CB" w14:textId="77777777" w:rsidR="00F60832" w:rsidRDefault="00F60832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CD739C4" wp14:editId="07CFC416">
                  <wp:extent cx="1466850" cy="843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93" cy="8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3EFA1" w14:textId="77777777" w:rsidR="00F60832" w:rsidRDefault="00F60832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6CC5C2" w14:textId="77777777" w:rsidR="00F60832" w:rsidRPr="002F051B" w:rsidRDefault="00F60832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3D69BC00" w14:textId="004840A4" w:rsidR="00D8504E" w:rsidRPr="002F051B" w:rsidRDefault="00D8504E" w:rsidP="00F6083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F608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F608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F608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5249AD" w:rsidRDefault="006175D4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5249AD" w:rsidRDefault="00FE6750" w:rsidP="00F6083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5249AD" w:rsidRDefault="006175D4" w:rsidP="00F608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5249AD" w:rsidRDefault="006175D4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5249AD" w:rsidRDefault="00916F38" w:rsidP="00F608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49A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5249AD" w:rsidRDefault="00FE6750" w:rsidP="00F608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60052" w14:paraId="7E80BBF8" w14:textId="77777777" w:rsidTr="00F60832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E2B683" w14:textId="541B7379" w:rsidR="00B60052" w:rsidRPr="002A3FDC" w:rsidRDefault="00B60052" w:rsidP="00F6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F6083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F60832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FB1AF39" w:rsidR="001168AC" w:rsidRDefault="001168AC" w:rsidP="00F60832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F60832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26FF" w14:textId="77777777" w:rsidR="00C24333" w:rsidRDefault="00C24333" w:rsidP="00CA2529">
      <w:pPr>
        <w:spacing w:after="0" w:line="240" w:lineRule="auto"/>
      </w:pPr>
      <w:r>
        <w:separator/>
      </w:r>
    </w:p>
  </w:endnote>
  <w:endnote w:type="continuationSeparator" w:id="0">
    <w:p w14:paraId="14B36F3D" w14:textId="77777777" w:rsidR="00C24333" w:rsidRDefault="00C243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16AB" w14:textId="77777777" w:rsidR="00C24333" w:rsidRDefault="00C24333" w:rsidP="00CA2529">
      <w:pPr>
        <w:spacing w:after="0" w:line="240" w:lineRule="auto"/>
      </w:pPr>
      <w:r>
        <w:separator/>
      </w:r>
    </w:p>
  </w:footnote>
  <w:footnote w:type="continuationSeparator" w:id="0">
    <w:p w14:paraId="14F8665D" w14:textId="77777777" w:rsidR="00C24333" w:rsidRDefault="00C243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9E7FA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249AD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B4C6587" w:rsidR="00CA2529" w:rsidRPr="00E71CBF" w:rsidRDefault="00165D2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65D27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81DFC"/>
    <w:rsid w:val="00483555"/>
    <w:rsid w:val="004959B6"/>
    <w:rsid w:val="004C26F0"/>
    <w:rsid w:val="00500965"/>
    <w:rsid w:val="005249AD"/>
    <w:rsid w:val="0052693C"/>
    <w:rsid w:val="00543A9A"/>
    <w:rsid w:val="00581577"/>
    <w:rsid w:val="005B3A77"/>
    <w:rsid w:val="005B7D0F"/>
    <w:rsid w:val="006175D4"/>
    <w:rsid w:val="00646BA4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7C1830"/>
    <w:rsid w:val="00832B16"/>
    <w:rsid w:val="008C7653"/>
    <w:rsid w:val="00916F38"/>
    <w:rsid w:val="0092323E"/>
    <w:rsid w:val="00945061"/>
    <w:rsid w:val="00994C77"/>
    <w:rsid w:val="009B6FF8"/>
    <w:rsid w:val="00A107AF"/>
    <w:rsid w:val="00A43E96"/>
    <w:rsid w:val="00A73B2F"/>
    <w:rsid w:val="00AA5CD1"/>
    <w:rsid w:val="00AE494A"/>
    <w:rsid w:val="00B60052"/>
    <w:rsid w:val="00B9593A"/>
    <w:rsid w:val="00BA072D"/>
    <w:rsid w:val="00BA10A4"/>
    <w:rsid w:val="00BD5ACB"/>
    <w:rsid w:val="00BE7BA6"/>
    <w:rsid w:val="00BF093C"/>
    <w:rsid w:val="00C24333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C7AC7"/>
    <w:rsid w:val="00EE29C2"/>
    <w:rsid w:val="00F10556"/>
    <w:rsid w:val="00F358C6"/>
    <w:rsid w:val="00F60832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441D-EA13-41AC-B663-156E26E95313}"/>
</file>

<file path=customXml/itemProps2.xml><?xml version="1.0" encoding="utf-8"?>
<ds:datastoreItem xmlns:ds="http://schemas.openxmlformats.org/officeDocument/2006/customXml" ds:itemID="{EEA12D9C-7286-4969-9FA6-AF81CED5C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8A3BF-F1CC-441E-A86F-272C6B0E193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6-22T18:41:00Z</dcterms:created>
  <dcterms:modified xsi:type="dcterms:W3CDTF">2022-0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